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5C134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PORAN PRAKTIKUM </w:t>
      </w:r>
    </w:p>
    <w:p w14:paraId="2BF538F3" w14:textId="755BFEB4" w:rsidR="007D4BDC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ANCANGAN DAN PEMROGRAMAN WEB</w:t>
      </w:r>
    </w:p>
    <w:p w14:paraId="0FB6288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80A2F11" w14:textId="0DFF4FA6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ODU</w:t>
      </w:r>
      <w:r w:rsidR="00252AF1">
        <w:rPr>
          <w:rFonts w:ascii="Times New Roman" w:hAnsi="Times New Roman" w:cs="Times New Roman"/>
          <w:b/>
          <w:bCs/>
        </w:rPr>
        <w:t>L 01</w:t>
      </w:r>
    </w:p>
    <w:p w14:paraId="02344DF8" w14:textId="7F5746D0" w:rsidR="001C12A6" w:rsidRDefault="0017367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talasi Tools</w:t>
      </w:r>
    </w:p>
    <w:p w14:paraId="2BE96862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7A2D7BE2" w14:textId="3DF696E5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FD5732">
        <w:rPr>
          <w:noProof/>
        </w:rPr>
        <w:drawing>
          <wp:inline distT="0" distB="0" distL="0" distR="0" wp14:anchorId="3807AA88" wp14:editId="5382619E">
            <wp:extent cx="1969001" cy="2238375"/>
            <wp:effectExtent l="0" t="0" r="0" b="0"/>
            <wp:docPr id="560320554" name="Picture 7" descr="A logo with a red 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20554" name="Picture 7" descr="A logo with a red 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726" cy="225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A221" w14:textId="1F0F32AA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  <w:r w:rsidRPr="001C12A6">
        <w:rPr>
          <w:rFonts w:ascii="Times New Roman" w:hAnsi="Times New Roman" w:cs="Times New Roman"/>
        </w:rPr>
        <w:t>Oleh:</w:t>
      </w:r>
    </w:p>
    <w:p w14:paraId="271EA00F" w14:textId="77777777" w:rsidR="001C12A6" w:rsidRPr="001C12A6" w:rsidRDefault="001C12A6" w:rsidP="001C12A6">
      <w:pPr>
        <w:jc w:val="center"/>
        <w:rPr>
          <w:rFonts w:ascii="Times New Roman" w:hAnsi="Times New Roman" w:cs="Times New Roman"/>
        </w:rPr>
      </w:pPr>
    </w:p>
    <w:p w14:paraId="5AD4E40A" w14:textId="77777777" w:rsidR="005129E5" w:rsidRDefault="005129E5" w:rsidP="001C12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ulana Kaka Halin Widyadhana </w:t>
      </w:r>
    </w:p>
    <w:p w14:paraId="5CEF31A5" w14:textId="1EDE8D06" w:rsidR="001C12A6" w:rsidRPr="001C12A6" w:rsidRDefault="005129E5" w:rsidP="001C12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11104034</w:t>
      </w:r>
    </w:p>
    <w:p w14:paraId="5F506ABF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2B1BF921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1460EA37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6B31355C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PROGRAM STUDI S1 REKAYASA PERANGKAT LUNAK</w:t>
      </w:r>
    </w:p>
    <w:p w14:paraId="59D90A79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IREKTORAT KAMPUS PURWOKERTO</w:t>
      </w:r>
    </w:p>
    <w:p w14:paraId="7673AE21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UNIVERSITAS TELKOM</w:t>
      </w:r>
    </w:p>
    <w:p w14:paraId="62B4E642" w14:textId="2C38D828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2025</w:t>
      </w:r>
    </w:p>
    <w:p w14:paraId="1BC940CA" w14:textId="6013816E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67433CE5" w14:textId="0D86742A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DAHULUAN</w:t>
      </w:r>
    </w:p>
    <w:p w14:paraId="4053C925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33B5B86A" w14:textId="690F37F7" w:rsid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 w:rsidRPr="001C12A6">
        <w:rPr>
          <w:rFonts w:ascii="Times New Roman" w:hAnsi="Times New Roman" w:cs="Times New Roman"/>
          <w:b/>
          <w:bCs/>
        </w:rPr>
        <w:t>Dasar Teori</w:t>
      </w:r>
    </w:p>
    <w:p w14:paraId="7768CD0B" w14:textId="7F556103" w:rsidR="001C12A6" w:rsidRDefault="003966AE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</w:p>
    <w:p w14:paraId="2E6B4A02" w14:textId="3132A5E2" w:rsidR="001C12A6" w:rsidRPr="001C12A6" w:rsidRDefault="001C12A6" w:rsidP="001C12A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ujuan</w:t>
      </w:r>
    </w:p>
    <w:p w14:paraId="2C4000CC" w14:textId="09779E8A" w:rsidR="001C12A6" w:rsidRDefault="003966AE" w:rsidP="001C12A6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</w:p>
    <w:p w14:paraId="5B7B14B1" w14:textId="77777777" w:rsidR="003966AE" w:rsidRDefault="001C12A6" w:rsidP="003966A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anfaat</w:t>
      </w:r>
    </w:p>
    <w:p w14:paraId="01D73E31" w14:textId="6012E77D" w:rsidR="001C12A6" w:rsidRPr="003966AE" w:rsidRDefault="003966AE" w:rsidP="003966AE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r w:rsidR="005129E5" w:rsidRPr="003966AE">
        <w:rPr>
          <w:rFonts w:ascii="Times New Roman" w:hAnsi="Times New Roman" w:cs="Times New Roman"/>
          <w:b/>
          <w:bCs/>
        </w:rPr>
        <w:br w:type="page"/>
      </w:r>
    </w:p>
    <w:p w14:paraId="485CF400" w14:textId="07858D83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</w:t>
      </w:r>
    </w:p>
    <w:p w14:paraId="310991FF" w14:textId="0DF93096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 PRAKTIKUM</w:t>
      </w:r>
    </w:p>
    <w:p w14:paraId="7FB5C08A" w14:textId="77777777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p w14:paraId="5E5E0CFE" w14:textId="561CDD1B" w:rsidR="001C12A6" w:rsidRDefault="005129E5" w:rsidP="001C12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sual Studio Code</w:t>
      </w:r>
    </w:p>
    <w:p w14:paraId="43A8CA7E" w14:textId="3ABEB8AF" w:rsidR="005129E5" w:rsidRDefault="005129E5" w:rsidP="005129E5">
      <w:pPr>
        <w:pStyle w:val="ListParagraph"/>
        <w:rPr>
          <w:rFonts w:ascii="Times New Roman" w:hAnsi="Times New Roman" w:cs="Times New Roman"/>
        </w:rPr>
      </w:pPr>
      <w:r w:rsidRPr="005129E5">
        <w:rPr>
          <w:rFonts w:ascii="Times New Roman" w:hAnsi="Times New Roman" w:cs="Times New Roman"/>
        </w:rPr>
        <w:drawing>
          <wp:inline distT="0" distB="0" distL="0" distR="0" wp14:anchorId="41BFD5C2" wp14:editId="70143600">
            <wp:extent cx="4633935" cy="2605343"/>
            <wp:effectExtent l="0" t="0" r="0" b="5080"/>
            <wp:docPr id="1663136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36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4869" cy="26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A9CD" w14:textId="60FD067E" w:rsidR="005129E5" w:rsidRDefault="005129E5" w:rsidP="005129E5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565541" wp14:editId="3C1EC4EA">
            <wp:extent cx="4623302" cy="2454462"/>
            <wp:effectExtent l="0" t="0" r="6350" b="3175"/>
            <wp:docPr id="17426012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98" cy="24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20E0" w14:textId="1B7EE6F3" w:rsidR="005129E5" w:rsidRPr="005129E5" w:rsidRDefault="005129E5" w:rsidP="005129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1015A3" w14:textId="21FE5A77" w:rsidR="005129E5" w:rsidRDefault="005129E5" w:rsidP="001C12A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Xampp</w:t>
      </w:r>
      <w:r>
        <w:rPr>
          <w:rFonts w:ascii="Times New Roman" w:hAnsi="Times New Roman" w:cs="Times New Roman"/>
          <w:b/>
          <w:bCs/>
        </w:rPr>
        <w:br/>
      </w:r>
      <w:r w:rsidRPr="005129E5">
        <w:rPr>
          <w:rFonts w:ascii="Times New Roman" w:hAnsi="Times New Roman" w:cs="Times New Roman"/>
          <w:b/>
          <w:bCs/>
        </w:rPr>
        <w:drawing>
          <wp:inline distT="0" distB="0" distL="0" distR="0" wp14:anchorId="35E15B3A" wp14:editId="7A8E31F0">
            <wp:extent cx="4750893" cy="2671101"/>
            <wp:effectExtent l="0" t="0" r="0" b="0"/>
            <wp:docPr id="1860903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03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642" cy="26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18A6" w14:textId="7141876B" w:rsidR="005129E5" w:rsidRDefault="005129E5" w:rsidP="005129E5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7F0F1C1" wp14:editId="7BC84538">
            <wp:extent cx="4718995" cy="3034402"/>
            <wp:effectExtent l="0" t="0" r="5715" b="0"/>
            <wp:docPr id="186765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53" cy="304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314C" w14:textId="3573B7D6" w:rsidR="001C12A6" w:rsidRPr="005129E5" w:rsidRDefault="005129E5" w:rsidP="005129E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A9A85AA" w14:textId="437C8C6B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II</w:t>
      </w:r>
    </w:p>
    <w:p w14:paraId="5506AA24" w14:textId="0D7B18F0" w:rsid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 &amp; SARAN</w:t>
      </w:r>
    </w:p>
    <w:p w14:paraId="7CE0652B" w14:textId="4415C992" w:rsidR="001C12A6" w:rsidRDefault="001C12A6" w:rsidP="001C12A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simpulan</w:t>
      </w:r>
    </w:p>
    <w:p w14:paraId="4036DD29" w14:textId="7D147626" w:rsidR="001C12A6" w:rsidRDefault="005129E5" w:rsidP="001C12A6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</w:p>
    <w:p w14:paraId="12964F22" w14:textId="28C7E839" w:rsidR="001C12A6" w:rsidRDefault="001C12A6" w:rsidP="005129E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aran</w:t>
      </w:r>
    </w:p>
    <w:p w14:paraId="4FCEA19F" w14:textId="451B2402" w:rsidR="005129E5" w:rsidRPr="005129E5" w:rsidRDefault="005129E5" w:rsidP="005129E5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</w:p>
    <w:p w14:paraId="6D2EE1D4" w14:textId="77777777" w:rsidR="001C12A6" w:rsidRPr="001C12A6" w:rsidRDefault="001C12A6" w:rsidP="001C12A6">
      <w:pPr>
        <w:rPr>
          <w:rFonts w:ascii="Times New Roman" w:hAnsi="Times New Roman" w:cs="Times New Roman"/>
        </w:rPr>
      </w:pPr>
    </w:p>
    <w:p w14:paraId="39352F1B" w14:textId="77777777" w:rsidR="001C12A6" w:rsidRPr="001C12A6" w:rsidRDefault="001C12A6" w:rsidP="001C12A6">
      <w:pPr>
        <w:pStyle w:val="ListParagraph"/>
        <w:rPr>
          <w:rFonts w:ascii="Times New Roman" w:hAnsi="Times New Roman" w:cs="Times New Roman"/>
          <w:b/>
          <w:bCs/>
        </w:rPr>
      </w:pPr>
    </w:p>
    <w:p w14:paraId="189F241B" w14:textId="77777777" w:rsidR="001C12A6" w:rsidRPr="001C12A6" w:rsidRDefault="001C12A6" w:rsidP="001C12A6">
      <w:pPr>
        <w:jc w:val="center"/>
        <w:rPr>
          <w:rFonts w:ascii="Times New Roman" w:hAnsi="Times New Roman" w:cs="Times New Roman"/>
          <w:b/>
          <w:bCs/>
        </w:rPr>
      </w:pPr>
    </w:p>
    <w:sectPr w:rsidR="001C12A6" w:rsidRPr="001C12A6" w:rsidSect="001C12A6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430A35"/>
    <w:multiLevelType w:val="multilevel"/>
    <w:tmpl w:val="92C4CD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8F4D8E"/>
    <w:multiLevelType w:val="hybridMultilevel"/>
    <w:tmpl w:val="DED892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702CBC"/>
    <w:multiLevelType w:val="multilevel"/>
    <w:tmpl w:val="E0B401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E2E4C46"/>
    <w:multiLevelType w:val="multilevel"/>
    <w:tmpl w:val="29120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B2470D"/>
    <w:multiLevelType w:val="multilevel"/>
    <w:tmpl w:val="FA8A33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615751572">
    <w:abstractNumId w:val="3"/>
  </w:num>
  <w:num w:numId="2" w16cid:durableId="2137798001">
    <w:abstractNumId w:val="1"/>
  </w:num>
  <w:num w:numId="3" w16cid:durableId="1413161084">
    <w:abstractNumId w:val="0"/>
  </w:num>
  <w:num w:numId="4" w16cid:durableId="1712412974">
    <w:abstractNumId w:val="4"/>
  </w:num>
  <w:num w:numId="5" w16cid:durableId="1463109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A6"/>
    <w:rsid w:val="00173676"/>
    <w:rsid w:val="001C12A6"/>
    <w:rsid w:val="00252AF1"/>
    <w:rsid w:val="002631F2"/>
    <w:rsid w:val="00267FF3"/>
    <w:rsid w:val="00314486"/>
    <w:rsid w:val="003966AE"/>
    <w:rsid w:val="005129E5"/>
    <w:rsid w:val="00635F82"/>
    <w:rsid w:val="007D4BDC"/>
    <w:rsid w:val="00977A90"/>
    <w:rsid w:val="00D5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D738B"/>
  <w15:chartTrackingRefBased/>
  <w15:docId w15:val="{3F984267-E248-4367-8B99-684E26C1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2A6"/>
  </w:style>
  <w:style w:type="paragraph" w:styleId="Heading1">
    <w:name w:val="heading 1"/>
    <w:basedOn w:val="Normal"/>
    <w:next w:val="Normal"/>
    <w:link w:val="Heading1Char"/>
    <w:uiPriority w:val="9"/>
    <w:qFormat/>
    <w:rsid w:val="001C12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2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2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2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2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2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2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2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2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12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2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2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2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2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2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12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2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12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12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12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12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12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2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2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12A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92AC-2382-4540-BFCF-EF920A67D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Cahyo</dc:creator>
  <cp:keywords/>
  <dc:description/>
  <cp:lastModifiedBy>MAULANA KAKA HALIN WIDYADHANA</cp:lastModifiedBy>
  <cp:revision>2</cp:revision>
  <dcterms:created xsi:type="dcterms:W3CDTF">2025-10-01T10:49:00Z</dcterms:created>
  <dcterms:modified xsi:type="dcterms:W3CDTF">2025-10-01T10:49:00Z</dcterms:modified>
</cp:coreProperties>
</file>